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O 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0</w:t>
      </w:r>
      <w:r w:rsidR="006A57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="00A061E3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1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="00AA47FF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</w:t>
      </w:r>
      <w:r w:rsidR="00FE275E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</w:t>
      </w:r>
      <w:r w:rsidR="006A57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1</w:t>
      </w:r>
      <w:r w:rsidR="00A061E3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8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–PROCESSO 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ADMINISTRATIVO Nº </w:t>
      </w:r>
      <w:r w:rsidR="00B4504E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1</w:t>
      </w:r>
      <w:r w:rsidR="00A061E3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89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9 – </w:t>
      </w: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C87E05" w:rsidRPr="004B3339" w:rsidRDefault="00FE275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AÇÃO DO </w:t>
      </w:r>
      <w:r w:rsidR="00D84212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“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SHOW</w:t>
      </w:r>
      <w:r w:rsidR="008A772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BAILE 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M A </w:t>
      </w:r>
      <w:r w:rsidR="00A061E3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BANDA MERCOSUL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”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PARA APRESENTAÇÃO DURANTE A EXPOTRINTA, PARTE INTEGRANTE DA FESTIVITÁ 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LL ITALIANA</w:t>
      </w:r>
      <w:r w:rsidR="00AA47FF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, NO DIA 1</w:t>
      </w:r>
      <w:r w:rsidR="00A061E3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3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DE DEZEMBRO DE 2019.  </w:t>
      </w: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14D1D" w:rsidRPr="004B3339" w:rsidRDefault="00C87E05" w:rsidP="006C7A75">
      <w:pPr>
        <w:spacing w:before="240"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hAnsi="Garamond"/>
          <w:b/>
          <w:sz w:val="28"/>
          <w:szCs w:val="28"/>
        </w:rPr>
        <w:t>MUNICÍPIO DE ARROIO TRINTA</w:t>
      </w:r>
      <w:r w:rsidRPr="004B3339">
        <w:rPr>
          <w:rFonts w:ascii="Garamond" w:hAnsi="Garamond"/>
          <w:sz w:val="28"/>
          <w:szCs w:val="28"/>
        </w:rPr>
        <w:t xml:space="preserve"> (SC), pessoa jurídica de direito público interno, inscrita no CNPJ sob nº 82.826.462/0001-27, com sede na Rua XV de Novembro, nº 26, Centro, no Município de Arroio Trinta, Estado de Santa Catarina, neste ato representada pelo Prefeito Municipal Senhor </w:t>
      </w:r>
      <w:r w:rsidRPr="004B3339">
        <w:rPr>
          <w:rFonts w:ascii="Garamond" w:hAnsi="Garamond"/>
          <w:b/>
          <w:sz w:val="28"/>
          <w:szCs w:val="28"/>
        </w:rPr>
        <w:t>CLAUDIO SPRÍCIGO</w:t>
      </w:r>
      <w:r w:rsidRPr="004B3339">
        <w:rPr>
          <w:rFonts w:ascii="Garamond" w:hAnsi="Garamond"/>
          <w:sz w:val="28"/>
          <w:szCs w:val="28"/>
        </w:rPr>
        <w:t>, brasileiro, casado, portador do CPF nº 551.995.939-00 e CI nº 10/R-1.912.533, residente e domiciliado na Rua Orlando Zardo, 33 no município de Arroio Trinta – SC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–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o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ravante </w:t>
      </w:r>
      <w:r w:rsidR="005E5D48" w:rsidRPr="004B3339">
        <w:rPr>
          <w:rFonts w:ascii="Garamond" w:eastAsia="Times New Roman" w:hAnsi="Garamond" w:cs="Arial"/>
          <w:sz w:val="28"/>
          <w:szCs w:val="28"/>
          <w:lang w:eastAsia="pt-BR"/>
        </w:rPr>
        <w:t>denominado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CONTRATANTE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6C7A75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e </w:t>
      </w:r>
      <w:r w:rsidR="00A061E3">
        <w:rPr>
          <w:rFonts w:ascii="Garamond" w:eastAsia="Times New Roman" w:hAnsi="Garamond" w:cs="Arial"/>
          <w:b/>
          <w:sz w:val="28"/>
          <w:szCs w:val="28"/>
          <w:lang w:eastAsia="pt-BR"/>
        </w:rPr>
        <w:t>REGINATTO SHOWS E EVENTOS EIRELI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pessoa jurídica de direito privado,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inscrita no CNPJ sob nº </w:t>
      </w:r>
      <w:r w:rsidR="00EC0FA9">
        <w:rPr>
          <w:rFonts w:ascii="Garamond" w:eastAsia="Times New Roman" w:hAnsi="Garamond" w:cs="Arial"/>
          <w:sz w:val="28"/>
          <w:szCs w:val="28"/>
          <w:lang w:eastAsia="pt-BR"/>
        </w:rPr>
        <w:t>13.343.019/0001-82</w:t>
      </w:r>
      <w:r w:rsidR="00AA47FF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estabelecida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na Rua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Santo Antônio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nº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456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>, Bairro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Primavera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Município de 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Xaxim - SC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, neste ato, representado por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8A7726">
        <w:rPr>
          <w:rFonts w:ascii="Garamond" w:eastAsia="Times New Roman" w:hAnsi="Garamond" w:cs="Arial"/>
          <w:b/>
          <w:sz w:val="28"/>
          <w:szCs w:val="28"/>
          <w:lang w:eastAsia="pt-BR"/>
        </w:rPr>
        <w:t>SÉGIO JOSÉ REGINATTO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>brasileiro,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casado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,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 xml:space="preserve"> empresário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</w:t>
      </w:r>
      <w:r w:rsidR="00F14D1D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ins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crit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o 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no CPF nº 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486.613.849-15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e doravante denominado </w:t>
      </w:r>
      <w:r w:rsidR="006C7A75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CONTRATADA</w:t>
      </w:r>
      <w:r w:rsidR="00F14D1D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,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tem entre si justo e contratado  o presente contrato para a realização de </w:t>
      </w:r>
      <w:r w:rsidR="00D84212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SHOW </w:t>
      </w:r>
      <w:r w:rsidR="008A772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BAILE COM BANDA MERCOSUL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ser realizado no dia 1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3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dezembro de 2019, durante </w:t>
      </w:r>
      <w:r w:rsidR="00F14D1D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 EXPOTRINTA, PARTE INTEGRANTE DA FESTIVITÁ ALL ITALIANA 2019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 cuja celebração foi precedida de dispensa de licitação, através de inexigibilidade nº 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>001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8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/2019, 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>atendidas as cláusulas e condições a seguir anunciadas:</w:t>
      </w:r>
    </w:p>
    <w:p w:rsidR="00F14D1D" w:rsidRPr="004B3339" w:rsidRDefault="00F14D1D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PRIMEIRA –DO FUNDAMENTO LEGAL 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u w:val="single"/>
          <w:lang w:eastAsia="pt-BR"/>
        </w:rPr>
      </w:pPr>
    </w:p>
    <w:p w:rsidR="002061F1" w:rsidRPr="004B3339" w:rsidRDefault="00343D68" w:rsidP="004B3339">
      <w:pPr>
        <w:pStyle w:val="PargrafodaLista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O presente Contrato decorre da autorização de Inexigibilidade de Licitação constante no Artigo</w:t>
      </w:r>
      <w:r w:rsidR="006C7A75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25 da Lei 8/666 de21 de Junho de 1993: 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“É inexigível a licitação quando houver inviabilidade de competição, em especial: III -para contratação de profissional de qualquer setor artístico, diretamente ou através de empresário exclusivo, desde que consagrado pela crítica especializada ou pela opinião pública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”.</w:t>
      </w:r>
    </w:p>
    <w:p w:rsidR="002061F1" w:rsidRPr="004B3339" w:rsidRDefault="002061F1" w:rsidP="002061F1">
      <w:pPr>
        <w:pStyle w:val="PargrafodaLista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2061F1" w:rsidRPr="004B3339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GUNDA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OBJETO DO CONTRATO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Pr="004B3339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lastRenderedPageBreak/>
        <w:t xml:space="preserve">2.1 Este contrato tem como objeto a CONTRATAÇÃO DE APRESENTAÇÃO ARTÍSTICA DO </w:t>
      </w:r>
      <w:r w:rsidR="008A772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SHOW </w:t>
      </w:r>
      <w:r w:rsidR="008A7726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BAILE COM BANDA MERCOSUL</w:t>
      </w:r>
      <w:r w:rsidR="00721596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="00721596" w:rsidRPr="004B3339">
        <w:rPr>
          <w:rFonts w:ascii="Garamond" w:eastAsia="Times New Roman" w:hAnsi="Garamond" w:cs="Arial"/>
          <w:sz w:val="28"/>
          <w:szCs w:val="28"/>
          <w:lang w:eastAsia="pt-BR"/>
        </w:rPr>
        <w:t>a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ser realizado no dia 1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3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dezembro de 2019, durante </w:t>
      </w:r>
      <w:r w:rsidR="00FE275E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A EXPOTRINTA, PARTE INTEGRANTE DA FESTIVITÁ ALL ITALIANA </w:t>
      </w:r>
      <w:r w:rsidR="007215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2019</w:t>
      </w:r>
      <w:r w:rsidR="00721596" w:rsidRPr="004B3339">
        <w:rPr>
          <w:rFonts w:ascii="Garamond" w:eastAsia="Times New Roman" w:hAnsi="Garamond" w:cs="Arial"/>
          <w:sz w:val="28"/>
          <w:szCs w:val="28"/>
          <w:lang w:eastAsia="pt-BR"/>
        </w:rPr>
        <w:t>,</w:t>
      </w:r>
      <w:r w:rsidR="007215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NO</w:t>
      </w:r>
      <w:r w:rsidR="002061F1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MUNICÍPIO DE ARROIO TRINTA</w:t>
      </w:r>
      <w:r w:rsidR="00FE275E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, 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>conforme segu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0"/>
        <w:gridCol w:w="3542"/>
        <w:gridCol w:w="1106"/>
        <w:gridCol w:w="753"/>
        <w:gridCol w:w="1147"/>
        <w:gridCol w:w="1126"/>
      </w:tblGrid>
      <w:tr w:rsidR="008A7726" w:rsidRPr="00594160" w:rsidTr="00353A7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b/>
                <w:sz w:val="28"/>
                <w:szCs w:val="28"/>
              </w:rPr>
              <w:t>Material/Servic</w:t>
            </w:r>
            <w:r w:rsidRPr="00594160">
              <w:rPr>
                <w:rFonts w:ascii="Times New Roman" w:hAnsi="Times New Roman" w:cs="Times New Roman"/>
                <w:b/>
                <w:sz w:val="28"/>
                <w:szCs w:val="28"/>
              </w:rPr>
              <w:t>̧</w:t>
            </w:r>
            <w:r w:rsidRPr="00594160">
              <w:rPr>
                <w:rFonts w:ascii="Garamond" w:hAnsi="Garamond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b/>
                <w:sz w:val="28"/>
                <w:szCs w:val="28"/>
              </w:rPr>
              <w:t>Unid. medid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b/>
                <w:sz w:val="28"/>
                <w:szCs w:val="28"/>
              </w:rPr>
              <w:t>Qtd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b/>
                <w:sz w:val="28"/>
                <w:szCs w:val="28"/>
              </w:rPr>
              <w:t>Valor unitário (R$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b/>
                <w:sz w:val="28"/>
                <w:szCs w:val="28"/>
              </w:rPr>
              <w:t>Valor total (R$)</w:t>
            </w:r>
          </w:p>
        </w:tc>
      </w:tr>
      <w:tr w:rsidR="008A7726" w:rsidRPr="00594160" w:rsidTr="00353A7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b/>
                <w:sz w:val="28"/>
                <w:szCs w:val="28"/>
              </w:rPr>
              <w:t>33657 - Show Baile com a Banda Mercosul.</w:t>
            </w:r>
            <w:r w:rsidRPr="00594160">
              <w:rPr>
                <w:rFonts w:ascii="Garamond" w:hAnsi="Garamond" w:cs="Times New Roman"/>
                <w:sz w:val="28"/>
                <w:szCs w:val="28"/>
              </w:rPr>
              <w:br/>
              <w:t xml:space="preserve">Show com duração aproximada de 2 horas.   Realização do Show: dia 13 de dezembro de 2019.    </w:t>
            </w:r>
          </w:p>
          <w:p w:rsidR="008A7726" w:rsidRPr="00594160" w:rsidRDefault="008A7726" w:rsidP="00353A72">
            <w:pPr>
              <w:spacing w:after="0"/>
              <w:jc w:val="both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sz w:val="28"/>
                <w:szCs w:val="28"/>
              </w:rPr>
              <w:t>É de responsabilidade da Contratada, todas as despesas referente aos equipamentos e materiais de  sonorização e iluminação, necessários  para realização do Show, bem como as despesas de deslocamento, hospedagem e alimentação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sz w:val="28"/>
                <w:szCs w:val="28"/>
              </w:rPr>
              <w:t>U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sz w:val="28"/>
                <w:szCs w:val="28"/>
              </w:rPr>
              <w:t>8.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594160">
              <w:rPr>
                <w:rFonts w:ascii="Garamond" w:hAnsi="Garamond" w:cs="Times New Roman"/>
                <w:sz w:val="28"/>
                <w:szCs w:val="28"/>
              </w:rPr>
              <w:t>8.000,00</w:t>
            </w:r>
          </w:p>
        </w:tc>
      </w:tr>
      <w:tr w:rsidR="008A7726" w:rsidRPr="00594160" w:rsidTr="00353A72">
        <w:tc>
          <w:tcPr>
            <w:tcW w:w="6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594160">
              <w:rPr>
                <w:rFonts w:ascii="Garamond" w:hAnsi="Garamond"/>
                <w:b/>
                <w:sz w:val="28"/>
                <w:szCs w:val="28"/>
              </w:rPr>
              <w:t>Total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6" w:rsidRPr="00594160" w:rsidRDefault="008A7726" w:rsidP="00353A72">
            <w:pPr>
              <w:spacing w:after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594160">
              <w:rPr>
                <w:rFonts w:ascii="Garamond" w:hAnsi="Garamond"/>
                <w:b/>
                <w:sz w:val="28"/>
                <w:szCs w:val="28"/>
              </w:rPr>
              <w:t>8.000,00</w:t>
            </w:r>
          </w:p>
        </w:tc>
      </w:tr>
    </w:tbl>
    <w:p w:rsidR="008A7726" w:rsidRPr="004B3339" w:rsidRDefault="008A7726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–Horário previsto </w:t>
      </w:r>
      <w:r w:rsidR="005C2686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para início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do show: 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22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h:00m, com duração prevista </w:t>
      </w:r>
      <w:r w:rsidR="005C2686" w:rsidRPr="004B3339">
        <w:rPr>
          <w:rFonts w:ascii="Garamond" w:eastAsia="Times New Roman" w:hAnsi="Garamond" w:cs="Arial"/>
          <w:sz w:val="28"/>
          <w:szCs w:val="28"/>
          <w:lang w:eastAsia="pt-BR"/>
        </w:rPr>
        <w:t>de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0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2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>(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duas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>) hora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,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no dia 1</w:t>
      </w:r>
      <w:r w:rsidR="008A7726">
        <w:rPr>
          <w:rFonts w:ascii="Garamond" w:eastAsia="Times New Roman" w:hAnsi="Garamond" w:cs="Arial"/>
          <w:sz w:val="28"/>
          <w:szCs w:val="28"/>
          <w:lang w:eastAsia="pt-BR"/>
        </w:rPr>
        <w:t>3</w:t>
      </w:r>
      <w:r w:rsidR="00594160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>dezembro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201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</w:t>
      </w:r>
      <w:r w:rsidR="004B3339" w:rsidRPr="004B3339">
        <w:rPr>
          <w:rFonts w:ascii="Garamond" w:eastAsia="Times New Roman" w:hAnsi="Garamond" w:cs="Arial"/>
          <w:sz w:val="28"/>
          <w:szCs w:val="28"/>
          <w:lang w:eastAsia="pt-BR"/>
        </w:rPr>
        <w:t>no Espaço Cultural Gustavo Falchetti.</w:t>
      </w:r>
    </w:p>
    <w:p w:rsidR="002061F1" w:rsidRPr="004B3339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Pr="004B3339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TERCEIRA -OBRIGAÇÕES DO CONTRATANTE 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A obrigação e responsabilidade para efeito de realização do espetáculo compete à CONTRATANTE, a quem reservam-se as seguintes providências mínimas abaixo descriminadas:</w:t>
      </w: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a) Equipe de apoio que deverá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estar à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disposição durante o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Show.</w:t>
      </w: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b) Energia elétrica mínima de 180 KWA com distância máxima do palco de 20 metros.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Pr="004B3339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c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) Segurança pública durante as apresentações, assim como antes e depois, conforme as normas e exigências </w:t>
      </w:r>
      <w:r w:rsidR="005E5D48" w:rsidRPr="004B3339">
        <w:rPr>
          <w:rFonts w:ascii="Garamond" w:eastAsia="Times New Roman" w:hAnsi="Garamond" w:cs="Arial"/>
          <w:sz w:val="28"/>
          <w:szCs w:val="28"/>
          <w:lang w:eastAsia="pt-BR"/>
        </w:rPr>
        <w:t>locais (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Brigada Militar, Corpo de Bombeiros e Ambulância).</w:t>
      </w:r>
    </w:p>
    <w:p w:rsidR="002061F1" w:rsidRPr="004B3339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d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) Responsabilidade por toda e qualquer ocorrência policial, criminal e, ou civil que venham a ser vítima qualquer dos artistas e equipe produtora e público, 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lastRenderedPageBreak/>
        <w:t>durante o espetáculo, em todas as decorrências e assistência administrativa e outras.</w:t>
      </w:r>
    </w:p>
    <w:p w:rsidR="002061F1" w:rsidRPr="004B3339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e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) Providenciar toda a estrutura necessária para a realização do show.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ARTA -OBRIGAÇÕES DA CONTRATADA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4.1 A obrigação e responsabilidade para efeito de realização do espetáculo compete à CONTRATADA, a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quem reservam-se as seguintes providências mínimas abaixo descriminadas:</w:t>
      </w: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a) Fazer apresentar-se no local hora e data previamente estabelecido neste contrato. </w:t>
      </w:r>
    </w:p>
    <w:p w:rsidR="00721596" w:rsidRPr="004B3339" w:rsidRDefault="00721596" w:rsidP="00721596">
      <w:pPr>
        <w:spacing w:after="0"/>
        <w:jc w:val="both"/>
        <w:rPr>
          <w:rFonts w:ascii="Garamond" w:eastAsia="Calibri" w:hAnsi="Garamond" w:cs="Times New Roman"/>
          <w:sz w:val="28"/>
          <w:szCs w:val="28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b)</w:t>
      </w:r>
      <w:r w:rsidRPr="004B3339">
        <w:rPr>
          <w:rFonts w:ascii="Garamond" w:eastAsia="Calibri" w:hAnsi="Garamond" w:cs="Times New Roman"/>
          <w:sz w:val="28"/>
          <w:szCs w:val="28"/>
        </w:rPr>
        <w:t xml:space="preserve"> São de responsabilidade da Contratada, todas as despesas referente a sonorização e iluminação, necessários para realização do Show, bem como as despesas de deslocamento, hospedagem</w:t>
      </w:r>
      <w:r w:rsidR="00E523B5" w:rsidRPr="004B3339">
        <w:rPr>
          <w:rFonts w:ascii="Garamond" w:eastAsia="Calibri" w:hAnsi="Garamond" w:cs="Times New Roman"/>
          <w:sz w:val="28"/>
          <w:szCs w:val="28"/>
        </w:rPr>
        <w:t>, camarim</w:t>
      </w:r>
      <w:r w:rsidRPr="004B3339">
        <w:rPr>
          <w:rFonts w:ascii="Garamond" w:eastAsia="Calibri" w:hAnsi="Garamond" w:cs="Times New Roman"/>
          <w:sz w:val="28"/>
          <w:szCs w:val="28"/>
        </w:rPr>
        <w:t xml:space="preserve"> e alimentação. </w:t>
      </w:r>
    </w:p>
    <w:p w:rsidR="002061F1" w:rsidRPr="004B3339" w:rsidRDefault="00721596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c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) </w:t>
      </w:r>
      <w:r w:rsidR="003610E9" w:rsidRPr="004B3339">
        <w:rPr>
          <w:rFonts w:ascii="Garamond" w:eastAsia="Times New Roman" w:hAnsi="Garamond" w:cs="Arial"/>
          <w:sz w:val="28"/>
          <w:szCs w:val="28"/>
          <w:lang w:eastAsia="pt-BR"/>
        </w:rPr>
        <w:t>Produção completa do espetáculo, incluindo equipamentos de sonorização e iluminação necessários.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4.2 A CONTRATADA, reserva-se o direito das seguintes providências mínimas abaixo:</w:t>
      </w: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-É proibida qualquer manifestação política em cima do palco. </w:t>
      </w: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-É proibida propaganda publicitária em cima do palco e na sua área externa. 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INTA –DA VIGÊNCIA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5.1 O prazo de duração do presente instrumento terá vigência até 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>31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/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>1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2/201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.</w:t>
      </w:r>
    </w:p>
    <w:p w:rsidR="00E523B5" w:rsidRPr="004B3339" w:rsidRDefault="00E523B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XTA –DO VALOR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6.1 –O valor total do contrato é de 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R$</w:t>
      </w:r>
      <w:r w:rsidR="00594160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8.0</w:t>
      </w:r>
      <w:r w:rsidR="004B3339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0,00</w:t>
      </w:r>
      <w:r w:rsidR="006C7A7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(</w:t>
      </w:r>
      <w:r w:rsidR="00594160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OITO MIL</w:t>
      </w:r>
      <w:r w:rsidR="00FE275E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="00B235F7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REAIS</w:t>
      </w:r>
      <w:r w:rsidR="002061F1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)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.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8"/>
          <w:szCs w:val="28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6.2 –</w:t>
      </w:r>
      <w:r w:rsidR="002061F1" w:rsidRPr="004B3339">
        <w:rPr>
          <w:rFonts w:ascii="Garamond" w:eastAsia="Calibri" w:hAnsi="Garamond" w:cs="Times New Roman"/>
          <w:bCs/>
          <w:sz w:val="28"/>
          <w:szCs w:val="28"/>
        </w:rPr>
        <w:t xml:space="preserve"> O pagamento será efetuado por transferência </w:t>
      </w:r>
      <w:r w:rsidR="005E5D48" w:rsidRPr="004B3339">
        <w:rPr>
          <w:rFonts w:ascii="Garamond" w:eastAsia="Calibri" w:hAnsi="Garamond" w:cs="Times New Roman"/>
          <w:bCs/>
          <w:sz w:val="28"/>
          <w:szCs w:val="28"/>
        </w:rPr>
        <w:t>bancária em</w:t>
      </w:r>
      <w:r w:rsidR="002061F1" w:rsidRPr="004B3339">
        <w:rPr>
          <w:rFonts w:ascii="Garamond" w:eastAsia="Calibri" w:hAnsi="Garamond" w:cs="Times New Roman"/>
          <w:bCs/>
          <w:sz w:val="28"/>
          <w:szCs w:val="28"/>
        </w:rPr>
        <w:t xml:space="preserve"> até 3 (três) dias, após a realização do Show, acompanhados da respectiva Nota Fiscal/Fatura, apresentadas na Tesouraria da Prefeitura.</w:t>
      </w:r>
    </w:p>
    <w:p w:rsidR="002061F1" w:rsidRPr="004B3339" w:rsidRDefault="002061F1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ÉTIMA –DA DOTAÇÃO ORÇAMENTÁRIA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7.1 -As despesas decorrentes da execução dos serviços, objeto da presente licitação, ocorrerão à conta dos recursos da seguinte dotação orçamentária: </w:t>
      </w:r>
    </w:p>
    <w:p w:rsidR="00FA2A0E" w:rsidRPr="004B3339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4B3339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72-1.2005.13.392.13.2.33.1.339000 – Aplicações Diretas</w:t>
      </w:r>
    </w:p>
    <w:p w:rsidR="00FA2A0E" w:rsidRPr="004B3339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OITAVA -DA RESCISÃO</w:t>
      </w:r>
    </w:p>
    <w:p w:rsidR="00FA2A0E" w:rsidRPr="004B3339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lastRenderedPageBreak/>
        <w:t xml:space="preserve"> 8.1 O presente contrato será rescindido de pleno direito, independentemente de notificação ou interpelação judicial ou extrajudicial, no descumprimento de suas cláusulas.</w:t>
      </w:r>
    </w:p>
    <w:p w:rsidR="00FA2A0E" w:rsidRPr="004B3339" w:rsidRDefault="00FA2A0E" w:rsidP="00343D68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FA2A0E" w:rsidRPr="004B3339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8.2 - 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Fica estipulado a multa no valor de 10% do valor do cachê artístico deste contrato para a parte que infringir a qualquer cláusula constante no mesmo, além de responder na forma de legislação em vigor, pelas perdas e danos que causar. </w:t>
      </w:r>
    </w:p>
    <w:p w:rsidR="00FA2A0E" w:rsidRPr="004B3339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8.3</w:t>
      </w:r>
      <w:r w:rsidR="00FA2A0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Fica acordado que a partir do momento que o Show for realizado, a CONTRATANTE est</w:t>
      </w:r>
      <w:r w:rsidR="00FA2A0E" w:rsidRPr="004B3339">
        <w:rPr>
          <w:rFonts w:ascii="Garamond" w:eastAsia="Times New Roman" w:hAnsi="Garamond" w:cs="Arial"/>
          <w:sz w:val="28"/>
          <w:szCs w:val="28"/>
          <w:lang w:eastAsia="pt-BR"/>
        </w:rPr>
        <w:t>á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ciente que todas as obrigações por partes da CONTRATADA foram cumpridas, inclusive se ocorrer atraso na apresentação.</w:t>
      </w:r>
    </w:p>
    <w:p w:rsidR="00FA2A0E" w:rsidRPr="004B3339" w:rsidRDefault="00343D68" w:rsidP="00343D68">
      <w:pPr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NONA -DO FORO </w:t>
      </w:r>
    </w:p>
    <w:p w:rsidR="00FA2A0E" w:rsidRPr="004B3339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9.1 Fica estipulado o Foro de </w:t>
      </w:r>
      <w:r w:rsidR="00FA2A0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Videira – </w:t>
      </w:r>
      <w:r w:rsidR="005E5D48" w:rsidRPr="004B3339">
        <w:rPr>
          <w:rFonts w:ascii="Garamond" w:eastAsia="Times New Roman" w:hAnsi="Garamond" w:cs="Arial"/>
          <w:sz w:val="28"/>
          <w:szCs w:val="28"/>
          <w:lang w:eastAsia="pt-BR"/>
        </w:rPr>
        <w:t>SC, com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expressa renúncia de qualquer outro, por mais privilegiado que seja, para dirimir quaisquer questões decorrentes deste contrato. </w:t>
      </w:r>
    </w:p>
    <w:p w:rsidR="00FA2A0E" w:rsidRPr="004B3339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6C7A75" w:rsidRPr="004B3339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E, por estarem assim justos e contratados, assinam em </w:t>
      </w:r>
      <w:r w:rsidR="005E5D48" w:rsidRPr="004B3339">
        <w:rPr>
          <w:rFonts w:ascii="Garamond" w:eastAsia="Times New Roman" w:hAnsi="Garamond" w:cs="Arial"/>
          <w:sz w:val="28"/>
          <w:szCs w:val="28"/>
          <w:lang w:eastAsia="pt-BR"/>
        </w:rPr>
        <w:t>duas vias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igual forma e teor para que produzam os mesmos efeitos, na presença das testemunhas abaixo nomeadas e qu</w:t>
      </w:r>
      <w:r w:rsidR="00FA2A0E" w:rsidRPr="004B3339">
        <w:rPr>
          <w:rFonts w:ascii="Garamond" w:eastAsia="Times New Roman" w:hAnsi="Garamond" w:cs="Arial"/>
          <w:sz w:val="28"/>
          <w:szCs w:val="28"/>
          <w:lang w:eastAsia="pt-BR"/>
        </w:rPr>
        <w:t>alificadas.</w:t>
      </w:r>
    </w:p>
    <w:p w:rsidR="003B21A9" w:rsidRPr="004B3339" w:rsidRDefault="003B21A9" w:rsidP="003B21A9">
      <w:pPr>
        <w:jc w:val="right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Arroio Trinta</w:t>
      </w:r>
      <w:r w:rsidR="00594160">
        <w:rPr>
          <w:rFonts w:ascii="Garamond" w:eastAsia="Times New Roman" w:hAnsi="Garamond" w:cs="Arial"/>
          <w:sz w:val="28"/>
          <w:szCs w:val="28"/>
          <w:lang w:eastAsia="pt-BR"/>
        </w:rPr>
        <w:t>-SC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>0</w:t>
      </w:r>
      <w:r w:rsidR="004B3339" w:rsidRPr="004B3339">
        <w:rPr>
          <w:rFonts w:ascii="Garamond" w:eastAsia="Times New Roman" w:hAnsi="Garamond" w:cs="Arial"/>
          <w:sz w:val="28"/>
          <w:szCs w:val="28"/>
          <w:lang w:eastAsia="pt-BR"/>
        </w:rPr>
        <w:t>6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</w:t>
      </w:r>
      <w:r w:rsidR="00CA3A09" w:rsidRPr="004B3339">
        <w:rPr>
          <w:rFonts w:ascii="Garamond" w:eastAsia="Times New Roman" w:hAnsi="Garamond" w:cs="Arial"/>
          <w:sz w:val="28"/>
          <w:szCs w:val="28"/>
          <w:lang w:eastAsia="pt-BR"/>
        </w:rPr>
        <w:t>novembro</w:t>
      </w:r>
      <w:r w:rsidR="003610E9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de 2019</w:t>
      </w:r>
      <w:r w:rsidR="00594160">
        <w:rPr>
          <w:rFonts w:ascii="Garamond" w:eastAsia="Times New Roman" w:hAnsi="Garamond" w:cs="Arial"/>
          <w:sz w:val="28"/>
          <w:szCs w:val="28"/>
          <w:lang w:eastAsia="pt-BR"/>
        </w:rPr>
        <w:t>.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FA2A0E" w:rsidRPr="004B3339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4B3339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 w:rsidRPr="004B3339">
        <w:rPr>
          <w:rFonts w:ascii="Garamond" w:hAnsi="Garamond"/>
          <w:b/>
          <w:sz w:val="28"/>
          <w:szCs w:val="28"/>
        </w:rPr>
        <w:t>MUNICÍPIO DE ARROIO TRINTA</w:t>
      </w:r>
    </w:p>
    <w:p w:rsidR="00FA2A0E" w:rsidRPr="004B3339" w:rsidRDefault="00594160" w:rsidP="00FA2A0E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NPJ </w:t>
      </w:r>
      <w:r w:rsidR="00FA2A0E" w:rsidRPr="004B3339">
        <w:rPr>
          <w:rFonts w:ascii="Garamond" w:hAnsi="Garamond"/>
          <w:sz w:val="28"/>
          <w:szCs w:val="28"/>
        </w:rPr>
        <w:t>nº 82.826.462/0001-27</w:t>
      </w:r>
    </w:p>
    <w:p w:rsidR="00FA2A0E" w:rsidRPr="004B3339" w:rsidRDefault="00FA2A0E" w:rsidP="00FA2A0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4B3339">
        <w:rPr>
          <w:rFonts w:ascii="Garamond" w:hAnsi="Garamond"/>
          <w:b/>
          <w:sz w:val="28"/>
          <w:szCs w:val="28"/>
        </w:rPr>
        <w:t>CLAUDIO SPRÍCIGO</w:t>
      </w:r>
    </w:p>
    <w:p w:rsidR="00FA2A0E" w:rsidRPr="004B3339" w:rsidRDefault="00FA2A0E" w:rsidP="00FA2A0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4B3339">
        <w:rPr>
          <w:rFonts w:ascii="Garamond" w:hAnsi="Garamond"/>
          <w:b/>
          <w:sz w:val="28"/>
          <w:szCs w:val="28"/>
        </w:rPr>
        <w:t>CPF nº 551.995.939-00</w:t>
      </w:r>
    </w:p>
    <w:p w:rsidR="00FA2A0E" w:rsidRPr="004B3339" w:rsidRDefault="00FA2A0E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CONTRATANTE</w:t>
      </w:r>
    </w:p>
    <w:p w:rsidR="00FA2A0E" w:rsidRPr="004B3339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594160" w:rsidRPr="00594160" w:rsidRDefault="00594160" w:rsidP="00594160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594160">
        <w:rPr>
          <w:rFonts w:ascii="Garamond" w:eastAsia="Times New Roman" w:hAnsi="Garamond" w:cs="Arial"/>
          <w:b/>
          <w:sz w:val="28"/>
          <w:szCs w:val="28"/>
          <w:lang w:eastAsia="pt-BR"/>
        </w:rPr>
        <w:t>REGINATTO SHOWS E EVENTOS EIRELI</w:t>
      </w:r>
    </w:p>
    <w:p w:rsidR="00594160" w:rsidRPr="00594160" w:rsidRDefault="00594160" w:rsidP="00594160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594160">
        <w:rPr>
          <w:rFonts w:ascii="Garamond" w:eastAsia="Times New Roman" w:hAnsi="Garamond" w:cs="Arial"/>
          <w:b/>
          <w:sz w:val="28"/>
          <w:szCs w:val="28"/>
          <w:lang w:eastAsia="pt-BR"/>
        </w:rPr>
        <w:t>CNPJ nº 13.343.019/0001-82</w:t>
      </w:r>
    </w:p>
    <w:p w:rsidR="00594160" w:rsidRPr="00594160" w:rsidRDefault="00594160" w:rsidP="00594160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594160">
        <w:rPr>
          <w:rFonts w:ascii="Garamond" w:eastAsia="Times New Roman" w:hAnsi="Garamond" w:cs="Arial"/>
          <w:b/>
          <w:sz w:val="28"/>
          <w:szCs w:val="28"/>
          <w:lang w:eastAsia="pt-BR"/>
        </w:rPr>
        <w:t>SÉGIO JOSÉ REGINATTO</w:t>
      </w:r>
    </w:p>
    <w:p w:rsidR="00FA2A0E" w:rsidRPr="00594160" w:rsidRDefault="00594160" w:rsidP="00594160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594160">
        <w:rPr>
          <w:rFonts w:ascii="Garamond" w:eastAsia="Times New Roman" w:hAnsi="Garamond" w:cs="Arial"/>
          <w:b/>
          <w:sz w:val="28"/>
          <w:szCs w:val="28"/>
          <w:lang w:eastAsia="pt-BR"/>
        </w:rPr>
        <w:t>CPF nº 486.613.849-15</w:t>
      </w:r>
    </w:p>
    <w:p w:rsidR="00FA2A0E" w:rsidRPr="004B3339" w:rsidRDefault="00FA2A0E" w:rsidP="00FA2A0E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</w:rPr>
      </w:pPr>
      <w:r w:rsidRPr="004B3339">
        <w:rPr>
          <w:rFonts w:ascii="Garamond" w:hAnsi="Garamond"/>
          <w:b/>
          <w:bCs/>
          <w:sz w:val="28"/>
          <w:szCs w:val="28"/>
          <w:u w:val="single"/>
        </w:rPr>
        <w:t>Testemunhas:</w:t>
      </w:r>
      <w:r w:rsidRPr="004B3339">
        <w:rPr>
          <w:rFonts w:ascii="Garamond" w:hAnsi="Garamond"/>
          <w:b/>
          <w:bCs/>
          <w:sz w:val="28"/>
          <w:szCs w:val="28"/>
        </w:rPr>
        <w:tab/>
      </w:r>
    </w:p>
    <w:p w:rsidR="00FA2A0E" w:rsidRPr="004B3339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 w:rsidRPr="004B3339">
        <w:rPr>
          <w:rFonts w:ascii="Garamond" w:hAnsi="Garamond" w:cs="Arial"/>
          <w:b/>
          <w:sz w:val="28"/>
          <w:szCs w:val="28"/>
        </w:rPr>
        <w:t>CESAR LUIZ ALTENHOFEN</w:t>
      </w:r>
    </w:p>
    <w:p w:rsidR="00FA2A0E" w:rsidRPr="004B3339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4B3339">
        <w:rPr>
          <w:rFonts w:ascii="Garamond" w:hAnsi="Garamond" w:cs="Arial"/>
          <w:b/>
          <w:sz w:val="28"/>
          <w:szCs w:val="28"/>
        </w:rPr>
        <w:t xml:space="preserve"> CPF: 818.571.019-87              </w:t>
      </w:r>
    </w:p>
    <w:p w:rsidR="00FA2A0E" w:rsidRPr="004B3339" w:rsidRDefault="00FA2A0E" w:rsidP="00FA2A0E">
      <w:pPr>
        <w:rPr>
          <w:rFonts w:ascii="Garamond" w:hAnsi="Garamond" w:cs="Arial"/>
          <w:sz w:val="28"/>
          <w:szCs w:val="28"/>
          <w:lang w:val="en-US"/>
        </w:rPr>
      </w:pPr>
    </w:p>
    <w:p w:rsidR="00FA2A0E" w:rsidRPr="004B3339" w:rsidRDefault="00FA2A0E" w:rsidP="00FA2A0E">
      <w:pPr>
        <w:spacing w:after="0"/>
        <w:rPr>
          <w:rFonts w:ascii="Garamond" w:hAnsi="Garamond" w:cs="Arial"/>
          <w:b/>
          <w:sz w:val="28"/>
          <w:szCs w:val="28"/>
        </w:rPr>
      </w:pPr>
      <w:r w:rsidRPr="004B3339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FA2A0E" w:rsidRPr="004B3339" w:rsidRDefault="00FA2A0E" w:rsidP="004B3339">
      <w:pPr>
        <w:spacing w:after="0"/>
        <w:rPr>
          <w:rFonts w:ascii="Garamond" w:hAnsi="Garamond"/>
          <w:b/>
          <w:sz w:val="28"/>
          <w:szCs w:val="28"/>
        </w:rPr>
      </w:pPr>
      <w:r w:rsidRPr="004B3339">
        <w:rPr>
          <w:rFonts w:ascii="Garamond" w:hAnsi="Garamond" w:cs="Arial"/>
          <w:b/>
          <w:sz w:val="28"/>
          <w:szCs w:val="28"/>
        </w:rPr>
        <w:t>CPF: 027.783.989-02</w:t>
      </w: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ONTRATO Nº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00</w:t>
      </w:r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>9</w:t>
      </w:r>
      <w:r w:rsidR="00A061E3">
        <w:rPr>
          <w:rFonts w:ascii="Garamond" w:eastAsia="Times New Roman" w:hAnsi="Garamond" w:cs="Arial"/>
          <w:b/>
          <w:sz w:val="28"/>
          <w:szCs w:val="28"/>
          <w:lang w:eastAsia="pt-BR"/>
        </w:rPr>
        <w:t>1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/2019 - 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Nº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="00B235F7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00</w:t>
      </w:r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>1</w:t>
      </w:r>
      <w:r w:rsidR="00A061E3">
        <w:rPr>
          <w:rFonts w:ascii="Garamond" w:eastAsia="Times New Roman" w:hAnsi="Garamond" w:cs="Arial"/>
          <w:b/>
          <w:sz w:val="28"/>
          <w:szCs w:val="28"/>
          <w:lang w:eastAsia="pt-BR"/>
        </w:rPr>
        <w:t>8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/2019</w:t>
      </w:r>
    </w:p>
    <w:p w:rsidR="00B235F7" w:rsidRPr="004B3339" w:rsidRDefault="00FA2A0E" w:rsidP="00B2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PROCESSO ADMINISTRATIVO Nº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0</w:t>
      </w:r>
      <w:r w:rsidR="00721596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1</w:t>
      </w:r>
      <w:r w:rsidR="00A061E3">
        <w:rPr>
          <w:rFonts w:ascii="Garamond" w:eastAsia="Times New Roman" w:hAnsi="Garamond" w:cs="Arial"/>
          <w:b/>
          <w:sz w:val="28"/>
          <w:szCs w:val="28"/>
          <w:lang w:eastAsia="pt-BR"/>
        </w:rPr>
        <w:t>89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/2019</w:t>
      </w:r>
    </w:p>
    <w:p w:rsidR="00B235F7" w:rsidRPr="004B3339" w:rsidRDefault="00FA2A0E" w:rsidP="006C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ADO: 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="00A061E3">
        <w:rPr>
          <w:rFonts w:ascii="Garamond" w:eastAsia="Times New Roman" w:hAnsi="Garamond" w:cs="Arial"/>
          <w:b/>
          <w:sz w:val="28"/>
          <w:szCs w:val="28"/>
          <w:lang w:eastAsia="pt-BR"/>
        </w:rPr>
        <w:t>“BANDA MERCOSUL”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B235F7" w:rsidRPr="004B3339" w:rsidRDefault="00FA2A0E" w:rsidP="006C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FINALIDADE: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="006C4AE0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SHOW NA EXPOTRINTA, NO DIA 1</w:t>
      </w:r>
      <w:r w:rsidR="00A061E3">
        <w:rPr>
          <w:rFonts w:ascii="Garamond" w:eastAsia="Times New Roman" w:hAnsi="Garamond" w:cs="Arial"/>
          <w:b/>
          <w:sz w:val="28"/>
          <w:szCs w:val="28"/>
          <w:lang w:eastAsia="pt-BR"/>
        </w:rPr>
        <w:t>3</w:t>
      </w:r>
      <w:r w:rsidR="006C4AE0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/12/2019</w:t>
      </w:r>
      <w:r w:rsidR="00B235F7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</w:p>
    <w:p w:rsidR="00FA2A0E" w:rsidRPr="004B3339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VALOR: </w:t>
      </w:r>
      <w:r w:rsidR="00721596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R$</w:t>
      </w:r>
      <w:r w:rsidR="00A061E3">
        <w:rPr>
          <w:rFonts w:ascii="Garamond" w:eastAsia="Times New Roman" w:hAnsi="Garamond" w:cs="Arial"/>
          <w:b/>
          <w:sz w:val="28"/>
          <w:szCs w:val="28"/>
          <w:lang w:eastAsia="pt-BR"/>
        </w:rPr>
        <w:t>8.0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00,00</w:t>
      </w:r>
    </w:p>
    <w:sectPr w:rsidR="00FA2A0E" w:rsidRPr="004B333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EE" w:rsidRDefault="009E1BEE" w:rsidP="005E5D48">
      <w:pPr>
        <w:spacing w:after="0" w:line="240" w:lineRule="auto"/>
      </w:pPr>
      <w:r>
        <w:separator/>
      </w:r>
    </w:p>
  </w:endnote>
  <w:endnote w:type="continuationSeparator" w:id="0">
    <w:p w:rsidR="009E1BEE" w:rsidRDefault="009E1BEE" w:rsidP="005E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613079"/>
      <w:docPartObj>
        <w:docPartGallery w:val="Page Numbers (Bottom of Page)"/>
        <w:docPartUnique/>
      </w:docPartObj>
    </w:sdtPr>
    <w:sdtEndPr/>
    <w:sdtContent>
      <w:p w:rsidR="005E5D48" w:rsidRDefault="005E5D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60">
          <w:rPr>
            <w:noProof/>
          </w:rPr>
          <w:t>4</w:t>
        </w:r>
        <w:r>
          <w:fldChar w:fldCharType="end"/>
        </w:r>
      </w:p>
    </w:sdtContent>
  </w:sdt>
  <w:p w:rsidR="005E5D48" w:rsidRDefault="005E5D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EE" w:rsidRDefault="009E1BEE" w:rsidP="005E5D48">
      <w:pPr>
        <w:spacing w:after="0" w:line="240" w:lineRule="auto"/>
      </w:pPr>
      <w:r>
        <w:separator/>
      </w:r>
    </w:p>
  </w:footnote>
  <w:footnote w:type="continuationSeparator" w:id="0">
    <w:p w:rsidR="009E1BEE" w:rsidRDefault="009E1BEE" w:rsidP="005E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D1EF0"/>
    <w:multiLevelType w:val="multilevel"/>
    <w:tmpl w:val="49C8FA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68"/>
    <w:rsid w:val="00062A05"/>
    <w:rsid w:val="0006573E"/>
    <w:rsid w:val="00087F0B"/>
    <w:rsid w:val="000B0029"/>
    <w:rsid w:val="000F06F4"/>
    <w:rsid w:val="00112F72"/>
    <w:rsid w:val="00156511"/>
    <w:rsid w:val="00161636"/>
    <w:rsid w:val="002013B2"/>
    <w:rsid w:val="002061F1"/>
    <w:rsid w:val="002B62DB"/>
    <w:rsid w:val="002D6C06"/>
    <w:rsid w:val="003131D9"/>
    <w:rsid w:val="003232B0"/>
    <w:rsid w:val="00340F70"/>
    <w:rsid w:val="00343D68"/>
    <w:rsid w:val="003610E9"/>
    <w:rsid w:val="003B21A9"/>
    <w:rsid w:val="004B3339"/>
    <w:rsid w:val="004D7CD5"/>
    <w:rsid w:val="00594160"/>
    <w:rsid w:val="005C2686"/>
    <w:rsid w:val="005E0E88"/>
    <w:rsid w:val="005E5D48"/>
    <w:rsid w:val="006115C7"/>
    <w:rsid w:val="00671988"/>
    <w:rsid w:val="006A5796"/>
    <w:rsid w:val="006C4AE0"/>
    <w:rsid w:val="006C7A75"/>
    <w:rsid w:val="0072079A"/>
    <w:rsid w:val="00721596"/>
    <w:rsid w:val="008332D9"/>
    <w:rsid w:val="008A7726"/>
    <w:rsid w:val="008B1CD9"/>
    <w:rsid w:val="00901908"/>
    <w:rsid w:val="00932BEF"/>
    <w:rsid w:val="00935984"/>
    <w:rsid w:val="009E1BEE"/>
    <w:rsid w:val="00A00F41"/>
    <w:rsid w:val="00A061E3"/>
    <w:rsid w:val="00A15849"/>
    <w:rsid w:val="00A61F19"/>
    <w:rsid w:val="00AA47FF"/>
    <w:rsid w:val="00B235F7"/>
    <w:rsid w:val="00B257B9"/>
    <w:rsid w:val="00B2754F"/>
    <w:rsid w:val="00B4504E"/>
    <w:rsid w:val="00B97F85"/>
    <w:rsid w:val="00BF5085"/>
    <w:rsid w:val="00C87E05"/>
    <w:rsid w:val="00CA3A09"/>
    <w:rsid w:val="00D837FC"/>
    <w:rsid w:val="00D84212"/>
    <w:rsid w:val="00E523B5"/>
    <w:rsid w:val="00EC0FA9"/>
    <w:rsid w:val="00F069CB"/>
    <w:rsid w:val="00F14D1D"/>
    <w:rsid w:val="00FA2A0E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3581D-0F03-4C53-9B21-5F71D892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61F1"/>
    <w:pPr>
      <w:ind w:left="720"/>
      <w:contextualSpacing/>
    </w:pPr>
  </w:style>
  <w:style w:type="paragraph" w:customStyle="1" w:styleId="p4">
    <w:name w:val="p4"/>
    <w:basedOn w:val="Normal"/>
    <w:rsid w:val="00FA2A0E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D48"/>
  </w:style>
  <w:style w:type="paragraph" w:styleId="Rodap">
    <w:name w:val="footer"/>
    <w:basedOn w:val="Normal"/>
    <w:link w:val="Rodap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D48"/>
  </w:style>
  <w:style w:type="paragraph" w:styleId="Textodebalo">
    <w:name w:val="Balloon Text"/>
    <w:basedOn w:val="Normal"/>
    <w:link w:val="TextodebaloChar"/>
    <w:uiPriority w:val="99"/>
    <w:semiHidden/>
    <w:unhideWhenUsed/>
    <w:rsid w:val="00CA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7BCF-5BCF-4492-B287-F2E78644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4</cp:revision>
  <cp:lastPrinted>2019-11-06T17:32:00Z</cp:lastPrinted>
  <dcterms:created xsi:type="dcterms:W3CDTF">2019-11-06T17:33:00Z</dcterms:created>
  <dcterms:modified xsi:type="dcterms:W3CDTF">2019-11-06T19:05:00Z</dcterms:modified>
</cp:coreProperties>
</file>